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554C" w14:textId="77777777" w:rsidR="0036589E" w:rsidRDefault="00170DB9" w:rsidP="00406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S-IQ-003</w:t>
      </w:r>
    </w:p>
    <w:p w14:paraId="02C20F18" w14:textId="77777777" w:rsidR="00B97B51" w:rsidRDefault="00B97B51" w:rsidP="00B97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14:paraId="69C9ADF5" w14:textId="06B8527C" w:rsidR="00F91968" w:rsidRDefault="004C5CAD" w:rsidP="004C5CAD">
      <w:pPr>
        <w:suppressAutoHyphens/>
        <w:spacing w:after="0" w:line="276" w:lineRule="auto"/>
        <w:rPr>
          <w:rFonts w:cstheme="minorHAnsi"/>
          <w:color w:val="000000" w:themeColor="text1"/>
          <w:sz w:val="24"/>
        </w:rPr>
      </w:pPr>
      <w:r w:rsidRPr="004C5CAD">
        <w:rPr>
          <w:rFonts w:cstheme="minorHAnsi"/>
          <w:color w:val="000000" w:themeColor="text1"/>
          <w:sz w:val="24"/>
        </w:rPr>
        <w:t xml:space="preserve">Understand the given </w:t>
      </w:r>
      <w:hyperlink r:id="rId8" w:history="1">
        <w:r w:rsidRPr="00C45E38">
          <w:rPr>
            <w:rStyle w:val="Hyperlink"/>
            <w:rFonts w:cstheme="minorHAnsi"/>
            <w:sz w:val="24"/>
          </w:rPr>
          <w:t>video clip</w:t>
        </w:r>
      </w:hyperlink>
      <w:r w:rsidRPr="004C5CAD">
        <w:rPr>
          <w:rFonts w:cstheme="minorHAnsi"/>
          <w:color w:val="000000" w:themeColor="text1"/>
          <w:sz w:val="24"/>
        </w:rPr>
        <w:t xml:space="preserve"> and Determine the Pixel Variations across the Video using Machine Learning Algorithms in C++ from scratch. Represent the Variations in Graph with RGB values and </w:t>
      </w:r>
      <w:r w:rsidRPr="004C5CAD">
        <w:rPr>
          <w:rFonts w:cstheme="minorHAnsi"/>
          <w:color w:val="000000" w:themeColor="text1"/>
          <w:sz w:val="24"/>
        </w:rPr>
        <w:t>interpret</w:t>
      </w:r>
      <w:r w:rsidRPr="004C5CAD">
        <w:rPr>
          <w:rFonts w:cstheme="minorHAnsi"/>
          <w:color w:val="000000" w:themeColor="text1"/>
          <w:sz w:val="24"/>
        </w:rPr>
        <w:t xml:space="preserve"> your results. </w:t>
      </w:r>
    </w:p>
    <w:p w14:paraId="0DBEEAF4" w14:textId="77777777" w:rsidR="00B846CF" w:rsidRPr="004C5CAD" w:rsidRDefault="00B846CF" w:rsidP="004C5CAD">
      <w:pPr>
        <w:suppressAutoHyphens/>
        <w:spacing w:after="0" w:line="276" w:lineRule="auto"/>
        <w:rPr>
          <w:rFonts w:cstheme="minorHAnsi"/>
          <w:color w:val="000000" w:themeColor="text1"/>
          <w:sz w:val="24"/>
        </w:rPr>
      </w:pPr>
    </w:p>
    <w:p w14:paraId="79239094" w14:textId="77777777" w:rsidR="002C1251" w:rsidRDefault="002C1251" w:rsidP="00406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:</w:t>
      </w:r>
    </w:p>
    <w:p w14:paraId="646E8948" w14:textId="77777777" w:rsidR="002C1251" w:rsidRDefault="002C1251" w:rsidP="002C12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1251">
        <w:rPr>
          <w:sz w:val="24"/>
          <w:szCs w:val="24"/>
        </w:rPr>
        <w:t>Detailed document</w:t>
      </w:r>
    </w:p>
    <w:p w14:paraId="7F957162" w14:textId="77777777" w:rsidR="002C1251" w:rsidRDefault="002C1251" w:rsidP="002C12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with GitHub repo link</w:t>
      </w:r>
    </w:p>
    <w:p w14:paraId="232BC1D3" w14:textId="77777777" w:rsidR="002C1251" w:rsidRDefault="002C1251" w:rsidP="002C12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eenshots of the output</w:t>
      </w:r>
    </w:p>
    <w:p w14:paraId="60B793FE" w14:textId="77777777" w:rsidR="002C1251" w:rsidRDefault="002C1251" w:rsidP="002C12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reen Recording </w:t>
      </w:r>
      <w:r w:rsidR="00391025">
        <w:rPr>
          <w:sz w:val="24"/>
          <w:szCs w:val="24"/>
        </w:rPr>
        <w:t>of the output execution</w:t>
      </w:r>
    </w:p>
    <w:p w14:paraId="7DB55707" w14:textId="77777777" w:rsidR="00F86644" w:rsidRPr="002C1251" w:rsidRDefault="00F86644" w:rsidP="002C12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nation of the complete assessment (</w:t>
      </w:r>
      <w:r w:rsidR="004356E6">
        <w:rPr>
          <w:sz w:val="24"/>
          <w:szCs w:val="24"/>
        </w:rPr>
        <w:t>in E</w:t>
      </w:r>
      <w:r>
        <w:rPr>
          <w:sz w:val="24"/>
          <w:szCs w:val="24"/>
        </w:rPr>
        <w:t xml:space="preserve">nglish) </w:t>
      </w:r>
    </w:p>
    <w:sectPr w:rsidR="00F86644" w:rsidRPr="002C125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16BE" w14:textId="77777777" w:rsidR="00F131FF" w:rsidRDefault="00F131FF" w:rsidP="00505429">
      <w:pPr>
        <w:spacing w:after="0" w:line="240" w:lineRule="auto"/>
      </w:pPr>
      <w:r>
        <w:separator/>
      </w:r>
    </w:p>
  </w:endnote>
  <w:endnote w:type="continuationSeparator" w:id="0">
    <w:p w14:paraId="690E5A40" w14:textId="77777777" w:rsidR="00F131FF" w:rsidRDefault="00F131FF" w:rsidP="005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Courier New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642B" w14:textId="77777777" w:rsidR="004356E6" w:rsidRPr="00846E30" w:rsidRDefault="004356E6" w:rsidP="004356E6">
    <w:pPr>
      <w:pStyle w:val="NormalWeb"/>
      <w:spacing w:before="0" w:beforeAutospacing="0" w:after="0" w:afterAutospacing="0"/>
      <w:jc w:val="center"/>
      <w:rPr>
        <w:rFonts w:ascii="Helvetica" w:hAnsi="Helvetica"/>
        <w:i/>
        <w:sz w:val="18"/>
        <w:szCs w:val="18"/>
      </w:rPr>
    </w:pPr>
    <w:r>
      <w:tab/>
    </w:r>
    <w:r w:rsidRPr="00846E30">
      <w:rPr>
        <w:rFonts w:ascii="Helvetica" w:hAnsi="Helvetica"/>
        <w:i/>
        <w:color w:val="000000"/>
        <w:sz w:val="18"/>
        <w:szCs w:val="18"/>
      </w:rPr>
      <w:t>Curneu MedTech Innovations Private Limited, No.1, 5</w:t>
    </w:r>
    <w:r w:rsidRPr="00846E30">
      <w:rPr>
        <w:rFonts w:ascii="Helvetica" w:hAnsi="Helvetica"/>
        <w:i/>
        <w:color w:val="000000"/>
        <w:sz w:val="18"/>
        <w:szCs w:val="18"/>
        <w:vertAlign w:val="superscript"/>
      </w:rPr>
      <w:t>th</w:t>
    </w:r>
    <w:r w:rsidRPr="00846E30">
      <w:rPr>
        <w:rFonts w:ascii="Helvetica" w:hAnsi="Helvetica"/>
        <w:i/>
        <w:color w:val="000000"/>
        <w:sz w:val="18"/>
        <w:szCs w:val="18"/>
      </w:rPr>
      <w:t xml:space="preserve"> Floor, IIT Madras Research Park, </w:t>
    </w:r>
    <w:proofErr w:type="spellStart"/>
    <w:r w:rsidRPr="00846E30">
      <w:rPr>
        <w:rFonts w:ascii="Helvetica" w:hAnsi="Helvetica"/>
        <w:i/>
        <w:color w:val="000000"/>
        <w:sz w:val="18"/>
        <w:szCs w:val="18"/>
      </w:rPr>
      <w:t>Taramani</w:t>
    </w:r>
    <w:proofErr w:type="spellEnd"/>
    <w:r w:rsidRPr="00846E30">
      <w:rPr>
        <w:rFonts w:ascii="Helvetica" w:hAnsi="Helvetica"/>
        <w:i/>
        <w:color w:val="000000"/>
        <w:sz w:val="18"/>
        <w:szCs w:val="18"/>
      </w:rPr>
      <w:t>, Chennai – 600113</w:t>
    </w:r>
    <w:r w:rsidRPr="00846E30">
      <w:rPr>
        <w:rFonts w:ascii="Helvetica" w:hAnsi="Helvetica"/>
        <w:i/>
        <w:sz w:val="18"/>
        <w:szCs w:val="18"/>
      </w:rPr>
      <w:t xml:space="preserve">, Tamil Nadu, India, </w:t>
    </w:r>
    <w:r w:rsidRPr="00846E30">
      <w:rPr>
        <w:rFonts w:ascii="Helvetica" w:hAnsi="Helvetica"/>
        <w:i/>
        <w:color w:val="000000"/>
        <w:sz w:val="18"/>
        <w:szCs w:val="18"/>
      </w:rPr>
      <w:t>Contact Number: +91 97157 07807 / +91 82177 87644</w:t>
    </w:r>
    <w:r>
      <w:rPr>
        <w:rFonts w:ascii="Helvetica" w:hAnsi="Helvetica"/>
        <w:i/>
        <w:color w:val="000000"/>
        <w:sz w:val="18"/>
        <w:szCs w:val="18"/>
      </w:rPr>
      <w:t>- www.curneu.com</w:t>
    </w:r>
  </w:p>
  <w:p w14:paraId="3D64BDF5" w14:textId="77777777" w:rsidR="004356E6" w:rsidRDefault="004356E6" w:rsidP="004356E6">
    <w:pPr>
      <w:tabs>
        <w:tab w:val="left" w:pos="26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75EA" w14:textId="77777777" w:rsidR="00F131FF" w:rsidRDefault="00F131FF" w:rsidP="00505429">
      <w:pPr>
        <w:spacing w:after="0" w:line="240" w:lineRule="auto"/>
      </w:pPr>
      <w:r>
        <w:separator/>
      </w:r>
    </w:p>
  </w:footnote>
  <w:footnote w:type="continuationSeparator" w:id="0">
    <w:p w14:paraId="745F5075" w14:textId="77777777" w:rsidR="00F131FF" w:rsidRDefault="00F131FF" w:rsidP="0050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EE51" w14:textId="77777777" w:rsidR="00505429" w:rsidRPr="00D26B63" w:rsidRDefault="00505429" w:rsidP="00505429">
    <w:pPr>
      <w:ind w:left="-720"/>
      <w:rPr>
        <w:rFonts w:ascii="Helvetica" w:hAnsi="Helvetica" w:cs="Helvetica"/>
        <w:sz w:val="20"/>
        <w:szCs w:val="20"/>
      </w:rPr>
    </w:pPr>
    <w:r w:rsidRPr="00D26B63">
      <w:rPr>
        <w:rFonts w:ascii="Helvetica" w:hAnsi="Helvetica" w:cs="Helvetica"/>
        <w:noProof/>
        <w:sz w:val="20"/>
        <w:szCs w:val="20"/>
        <w:lang w:eastAsia="en-IN" w:bidi="ta-IN"/>
      </w:rPr>
      <w:drawing>
        <wp:anchor distT="342900" distB="342900" distL="342900" distR="342900" simplePos="0" relativeHeight="251659264" behindDoc="0" locked="0" layoutInCell="1" allowOverlap="1" wp14:anchorId="5A4E0B6E" wp14:editId="7F195F49">
          <wp:simplePos x="0" y="0"/>
          <wp:positionH relativeFrom="margin">
            <wp:posOffset>4643120</wp:posOffset>
          </wp:positionH>
          <wp:positionV relativeFrom="paragraph">
            <wp:posOffset>-160020</wp:posOffset>
          </wp:positionV>
          <wp:extent cx="1619250" cy="507365"/>
          <wp:effectExtent l="0" t="0" r="0" b="6985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B63">
      <w:rPr>
        <w:rFonts w:ascii="Helvetica" w:eastAsia="Oswald" w:hAnsi="Helvetica" w:cs="Helvetica"/>
        <w:sz w:val="32"/>
        <w:szCs w:val="36"/>
      </w:rPr>
      <w:t>Curneu MedTech Innovations Private Limited</w:t>
    </w:r>
    <w:r w:rsidRPr="00D26B63">
      <w:rPr>
        <w:rFonts w:ascii="Helvetica" w:hAnsi="Helvetica" w:cs="Helvetica"/>
        <w:sz w:val="20"/>
        <w:szCs w:val="20"/>
      </w:rPr>
      <w:t xml:space="preserve">   </w:t>
    </w:r>
  </w:p>
  <w:p w14:paraId="1D6D7404" w14:textId="77777777" w:rsidR="00505429" w:rsidRDefault="00505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E66"/>
    <w:multiLevelType w:val="hybridMultilevel"/>
    <w:tmpl w:val="7AEE7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F3EC0"/>
    <w:multiLevelType w:val="hybridMultilevel"/>
    <w:tmpl w:val="4F04B334"/>
    <w:lvl w:ilvl="0" w:tplc="825C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6F90"/>
    <w:multiLevelType w:val="hybridMultilevel"/>
    <w:tmpl w:val="BEE60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C3"/>
    <w:rsid w:val="00170DB9"/>
    <w:rsid w:val="00297AA4"/>
    <w:rsid w:val="002C1251"/>
    <w:rsid w:val="0036589E"/>
    <w:rsid w:val="00391025"/>
    <w:rsid w:val="004069E0"/>
    <w:rsid w:val="004356E6"/>
    <w:rsid w:val="004A2EC3"/>
    <w:rsid w:val="004C5CAD"/>
    <w:rsid w:val="00505429"/>
    <w:rsid w:val="005853C4"/>
    <w:rsid w:val="00591D01"/>
    <w:rsid w:val="005E4129"/>
    <w:rsid w:val="005F337F"/>
    <w:rsid w:val="0079636B"/>
    <w:rsid w:val="00873C9E"/>
    <w:rsid w:val="008F4BF1"/>
    <w:rsid w:val="00B20C75"/>
    <w:rsid w:val="00B846CF"/>
    <w:rsid w:val="00B97B51"/>
    <w:rsid w:val="00C45E38"/>
    <w:rsid w:val="00CD4CC3"/>
    <w:rsid w:val="00F131FF"/>
    <w:rsid w:val="00F62005"/>
    <w:rsid w:val="00F86644"/>
    <w:rsid w:val="00F9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63AC"/>
  <w15:chartTrackingRefBased/>
  <w15:docId w15:val="{AD446D6D-E67C-41F1-A410-2EDC9BD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29"/>
  </w:style>
  <w:style w:type="paragraph" w:styleId="Footer">
    <w:name w:val="footer"/>
    <w:basedOn w:val="Normal"/>
    <w:link w:val="FooterChar"/>
    <w:uiPriority w:val="99"/>
    <w:unhideWhenUsed/>
    <w:rsid w:val="00505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29"/>
  </w:style>
  <w:style w:type="paragraph" w:styleId="ListParagraph">
    <w:name w:val="List Paragraph"/>
    <w:basedOn w:val="Normal"/>
    <w:uiPriority w:val="34"/>
    <w:qFormat/>
    <w:rsid w:val="00B97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B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2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4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vf4orsbh6y5ieto/DS-IQ-003-PixelVariation-Video.mp4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174B-1683-4164-8FAA-6AFC6CD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Balaji Sivakumar</cp:lastModifiedBy>
  <cp:revision>15</cp:revision>
  <cp:lastPrinted>2021-10-23T03:41:00Z</cp:lastPrinted>
  <dcterms:created xsi:type="dcterms:W3CDTF">2021-10-22T12:07:00Z</dcterms:created>
  <dcterms:modified xsi:type="dcterms:W3CDTF">2021-10-23T03:43:00Z</dcterms:modified>
</cp:coreProperties>
</file>